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49944E6" w14:textId="77777777" w:rsidTr="0007055C">
        <w:trPr>
          <w:cantSplit/>
        </w:trPr>
        <w:tc>
          <w:tcPr>
            <w:tcW w:w="5490" w:type="dxa"/>
            <w:vMerge w:val="restart"/>
            <w:tcBorders>
              <w:top w:val="single" w:sz="7" w:space="0" w:color="000000"/>
              <w:left w:val="single" w:sz="7" w:space="0" w:color="000000"/>
              <w:right w:val="single" w:sz="6" w:space="0" w:color="FFFFFF"/>
            </w:tcBorders>
          </w:tcPr>
          <w:p w14:paraId="04DB0E60" w14:textId="77777777" w:rsidR="00596B7C" w:rsidRPr="00596B7C" w:rsidRDefault="00596B7C" w:rsidP="00CB7007">
            <w:pPr>
              <w:widowControl w:val="0"/>
              <w:autoSpaceDE w:val="0"/>
              <w:autoSpaceDN w:val="0"/>
              <w:adjustRightInd w:val="0"/>
              <w:spacing w:after="0" w:line="39" w:lineRule="exact"/>
              <w:jc w:val="both"/>
              <w:rPr>
                <w:rFonts w:ascii="Times New Roman" w:eastAsia="Times New Roman" w:hAnsi="Times New Roman"/>
                <w:b/>
                <w:bCs/>
                <w:sz w:val="24"/>
                <w:szCs w:val="24"/>
              </w:rPr>
            </w:pPr>
          </w:p>
          <w:p w14:paraId="62C3284E"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b/>
                <w:bCs/>
                <w:sz w:val="24"/>
                <w:szCs w:val="24"/>
              </w:rPr>
            </w:pPr>
          </w:p>
          <w:p w14:paraId="73EE1159" w14:textId="77777777" w:rsid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OFFICE OF APPRENTICESHIP</w:t>
            </w:r>
          </w:p>
          <w:p w14:paraId="0F1C7B72" w14:textId="77777777" w:rsidR="003334E9" w:rsidRPr="00596B7C" w:rsidRDefault="003334E9" w:rsidP="00CB7007">
            <w:pPr>
              <w:autoSpaceDE w:val="0"/>
              <w:autoSpaceDN w:val="0"/>
              <w:adjustRightInd w:val="0"/>
              <w:spacing w:after="0" w:line="240" w:lineRule="auto"/>
              <w:jc w:val="both"/>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2B87E7C"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32"/>
                <w:szCs w:val="32"/>
              </w:rPr>
            </w:pPr>
          </w:p>
          <w:p w14:paraId="0AD92C1F"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NO.</w:t>
            </w:r>
          </w:p>
          <w:p w14:paraId="487E6945" w14:textId="77777777" w:rsidR="00596B7C" w:rsidRPr="00596B7C" w:rsidRDefault="00A959AC" w:rsidP="00CB7007">
            <w:pPr>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202</w:t>
            </w:r>
            <w:r w:rsidR="00D526DF">
              <w:rPr>
                <w:rFonts w:ascii="Times New Roman" w:eastAsia="Times New Roman" w:hAnsi="Times New Roman"/>
              </w:rPr>
              <w:t>6</w:t>
            </w:r>
            <w:r w:rsidR="003F6A7A">
              <w:rPr>
                <w:rFonts w:ascii="Times New Roman" w:eastAsia="Times New Roman" w:hAnsi="Times New Roman"/>
              </w:rPr>
              <w:t>-</w:t>
            </w:r>
            <w:r w:rsidR="00720F32">
              <w:rPr>
                <w:rFonts w:ascii="Times New Roman" w:eastAsia="Times New Roman" w:hAnsi="Times New Roman"/>
              </w:rPr>
              <w:t>40</w:t>
            </w:r>
          </w:p>
        </w:tc>
      </w:tr>
      <w:tr w:rsidR="00596B7C" w:rsidRPr="0031379C" w14:paraId="1FF65CCF" w14:textId="77777777" w:rsidTr="0007055C">
        <w:trPr>
          <w:cantSplit/>
        </w:trPr>
        <w:tc>
          <w:tcPr>
            <w:tcW w:w="5490" w:type="dxa"/>
            <w:vMerge/>
            <w:tcBorders>
              <w:left w:val="single" w:sz="7" w:space="0" w:color="000000"/>
              <w:bottom w:val="double" w:sz="7" w:space="0" w:color="000000"/>
              <w:right w:val="single" w:sz="6" w:space="0" w:color="FFFFFF"/>
            </w:tcBorders>
          </w:tcPr>
          <w:p w14:paraId="76F4F44F" w14:textId="77777777" w:rsidR="00596B7C" w:rsidRPr="00596B7C" w:rsidRDefault="00596B7C" w:rsidP="00CB7007">
            <w:pPr>
              <w:autoSpaceDE w:val="0"/>
              <w:autoSpaceDN w:val="0"/>
              <w:adjustRightInd w:val="0"/>
              <w:spacing w:after="58" w:line="240" w:lineRule="auto"/>
              <w:jc w:val="both"/>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E4D62DA" w14:textId="77777777" w:rsidR="00596B7C" w:rsidRPr="00596B7C" w:rsidRDefault="00596B7C" w:rsidP="00CB7007">
            <w:pPr>
              <w:widowControl w:val="0"/>
              <w:autoSpaceDE w:val="0"/>
              <w:autoSpaceDN w:val="0"/>
              <w:adjustRightInd w:val="0"/>
              <w:spacing w:after="0" w:line="39" w:lineRule="exact"/>
              <w:jc w:val="both"/>
              <w:rPr>
                <w:rFonts w:ascii="Lucida Console" w:eastAsia="Times New Roman" w:hAnsi="Lucida Console"/>
                <w:sz w:val="24"/>
                <w:szCs w:val="24"/>
              </w:rPr>
            </w:pPr>
          </w:p>
          <w:p w14:paraId="69D60B40" w14:textId="77777777" w:rsidR="00596B7C" w:rsidRPr="00596B7C" w:rsidRDefault="00596B7C" w:rsidP="00CB7007">
            <w:pPr>
              <w:autoSpaceDE w:val="0"/>
              <w:autoSpaceDN w:val="0"/>
              <w:adjustRightInd w:val="0"/>
              <w:spacing w:after="0" w:line="240" w:lineRule="auto"/>
              <w:jc w:val="both"/>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37A9015" w14:textId="77777777" w:rsidR="00596B7C" w:rsidRPr="00596B7C" w:rsidRDefault="008A4B95" w:rsidP="00CB7007">
            <w:pPr>
              <w:autoSpaceDE w:val="0"/>
              <w:autoSpaceDN w:val="0"/>
              <w:adjustRightInd w:val="0"/>
              <w:spacing w:after="58" w:line="240" w:lineRule="auto"/>
              <w:jc w:val="both"/>
              <w:rPr>
                <w:rFonts w:ascii="Times New Roman" w:eastAsia="Times New Roman" w:hAnsi="Times New Roman"/>
              </w:rPr>
            </w:pPr>
            <w:r>
              <w:rPr>
                <w:rFonts w:ascii="Times New Roman" w:eastAsia="Times New Roman" w:hAnsi="Times New Roman"/>
              </w:rPr>
              <w:t>March</w:t>
            </w:r>
            <w:r w:rsidR="003F6A7A">
              <w:rPr>
                <w:rFonts w:ascii="Times New Roman" w:eastAsia="Times New Roman" w:hAnsi="Times New Roman"/>
              </w:rPr>
              <w:t xml:space="preserve"> </w:t>
            </w:r>
            <w:r w:rsidR="00720F32">
              <w:rPr>
                <w:rFonts w:ascii="Times New Roman" w:eastAsia="Times New Roman" w:hAnsi="Times New Roman"/>
              </w:rPr>
              <w:t>27</w:t>
            </w:r>
            <w:r w:rsidR="00A959AC">
              <w:rPr>
                <w:rFonts w:ascii="Times New Roman" w:eastAsia="Times New Roman" w:hAnsi="Times New Roman"/>
              </w:rPr>
              <w:t>, 202</w:t>
            </w:r>
            <w:r w:rsidR="00D526DF">
              <w:rPr>
                <w:rFonts w:ascii="Times New Roman" w:eastAsia="Times New Roman" w:hAnsi="Times New Roman"/>
              </w:rPr>
              <w:t>6</w:t>
            </w:r>
          </w:p>
        </w:tc>
      </w:tr>
    </w:tbl>
    <w:p w14:paraId="4953293F" w14:textId="77777777" w:rsidR="00596B7C" w:rsidRPr="00582C6F" w:rsidRDefault="00596B7C" w:rsidP="003270C4">
      <w:pPr>
        <w:spacing w:after="0" w:line="240" w:lineRule="auto"/>
        <w:rPr>
          <w:rFonts w:ascii="Times New Roman" w:hAnsi="Times New Roman"/>
          <w:b/>
          <w:sz w:val="16"/>
          <w:szCs w:val="24"/>
        </w:rPr>
      </w:pPr>
    </w:p>
    <w:p w14:paraId="16622AA2" w14:textId="77777777" w:rsidR="00582C6F" w:rsidRPr="00582C6F" w:rsidRDefault="00582C6F" w:rsidP="003270C4">
      <w:pPr>
        <w:spacing w:after="0" w:line="240" w:lineRule="auto"/>
        <w:rPr>
          <w:rFonts w:ascii="Times New Roman" w:hAnsi="Times New Roman"/>
          <w:b/>
          <w:sz w:val="16"/>
          <w:szCs w:val="24"/>
        </w:rPr>
      </w:pPr>
    </w:p>
    <w:p w14:paraId="4F0A4D09" w14:textId="77777777" w:rsidR="008143C9" w:rsidRDefault="003270C4" w:rsidP="004D26D7">
      <w:pPr>
        <w:spacing w:after="0" w:line="240" w:lineRule="auto"/>
        <w:jc w:val="both"/>
        <w:rPr>
          <w:rFonts w:ascii="Times New Roman" w:hAnsi="Times New Roman"/>
          <w:sz w:val="24"/>
          <w:szCs w:val="24"/>
        </w:rPr>
      </w:pPr>
      <w:r w:rsidRPr="003270C4">
        <w:rPr>
          <w:rFonts w:ascii="Times New Roman" w:hAnsi="Times New Roman"/>
          <w:b/>
          <w:sz w:val="24"/>
          <w:szCs w:val="24"/>
        </w:rPr>
        <w:t>TO</w:t>
      </w:r>
      <w:proofErr w:type="gramStart"/>
      <w:r w:rsidRPr="003270C4">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w:t>
      </w:r>
      <w:proofErr w:type="gramEnd"/>
      <w:r w:rsidR="003334E9">
        <w:rPr>
          <w:rFonts w:ascii="Times New Roman" w:hAnsi="Times New Roman"/>
          <w:sz w:val="24"/>
          <w:szCs w:val="24"/>
        </w:rPr>
        <w:t xml:space="preserve"> APPRENTICESHIP SYSTEM STAKEHOLDERS</w:t>
      </w:r>
    </w:p>
    <w:p w14:paraId="593A3759"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96A2C72" w14:textId="77777777" w:rsidR="003270C4" w:rsidRDefault="003270C4" w:rsidP="004D26D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937E675" w14:textId="77777777" w:rsidR="003270C4" w:rsidRDefault="003270C4" w:rsidP="004D26D7">
      <w:pPr>
        <w:spacing w:after="0" w:line="240" w:lineRule="auto"/>
        <w:jc w:val="both"/>
        <w:rPr>
          <w:rFonts w:ascii="Times New Roman" w:hAnsi="Times New Roman"/>
          <w:sz w:val="24"/>
          <w:szCs w:val="24"/>
        </w:rPr>
      </w:pPr>
    </w:p>
    <w:p w14:paraId="2090F690" w14:textId="77777777" w:rsidR="003270C4" w:rsidRDefault="003270C4" w:rsidP="004D26D7">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6C51EA">
        <w:rPr>
          <w:rFonts w:ascii="Times New Roman" w:hAnsi="Times New Roman"/>
          <w:bCs/>
          <w:sz w:val="24"/>
          <w:szCs w:val="24"/>
        </w:rPr>
        <w:t>MEGAN BAIRD</w:t>
      </w:r>
      <w:r w:rsidR="003334E9">
        <w:rPr>
          <w:rFonts w:ascii="Times New Roman" w:hAnsi="Times New Roman"/>
          <w:bCs/>
          <w:sz w:val="24"/>
          <w:szCs w:val="24"/>
        </w:rPr>
        <w:t xml:space="preserve"> /s/</w:t>
      </w:r>
    </w:p>
    <w:p w14:paraId="744FC6E7" w14:textId="77777777" w:rsidR="003334E9" w:rsidRPr="003334E9" w:rsidRDefault="003334E9" w:rsidP="004D26D7">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6C51EA">
        <w:rPr>
          <w:rFonts w:ascii="Times New Roman" w:hAnsi="Times New Roman"/>
          <w:bCs/>
          <w:sz w:val="24"/>
          <w:szCs w:val="24"/>
        </w:rPr>
        <w:t xml:space="preserve">Acting </w:t>
      </w:r>
      <w:r>
        <w:rPr>
          <w:rFonts w:ascii="Times New Roman" w:hAnsi="Times New Roman"/>
          <w:bCs/>
          <w:sz w:val="24"/>
          <w:szCs w:val="24"/>
        </w:rPr>
        <w:t>Administrator, Office of Apprenticeship</w:t>
      </w:r>
    </w:p>
    <w:p w14:paraId="338E8EE5" w14:textId="77777777" w:rsidR="003270C4" w:rsidRDefault="003270C4" w:rsidP="004D26D7">
      <w:pPr>
        <w:spacing w:after="0" w:line="240" w:lineRule="auto"/>
        <w:jc w:val="both"/>
        <w:rPr>
          <w:rFonts w:ascii="Times New Roman" w:hAnsi="Times New Roman"/>
          <w:sz w:val="24"/>
          <w:szCs w:val="24"/>
        </w:rPr>
      </w:pPr>
    </w:p>
    <w:p w14:paraId="7F0CAE25" w14:textId="77777777" w:rsidR="007D7D99" w:rsidRPr="007D7D99" w:rsidRDefault="003270C4" w:rsidP="004D26D7">
      <w:pPr>
        <w:spacing w:after="0" w:line="240" w:lineRule="auto"/>
        <w:ind w:left="1440" w:hanging="1440"/>
        <w:jc w:val="both"/>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7E0E98" w:rsidRPr="007E0E98">
        <w:rPr>
          <w:rFonts w:ascii="Times New Roman" w:hAnsi="Times New Roman"/>
          <w:bCs/>
          <w:sz w:val="24"/>
          <w:szCs w:val="24"/>
        </w:rPr>
        <w:t>Apprenti</w:t>
      </w:r>
    </w:p>
    <w:p w14:paraId="2481C22C" w14:textId="77777777" w:rsidR="003270C4" w:rsidRDefault="003270C4" w:rsidP="004D26D7">
      <w:pPr>
        <w:spacing w:after="0" w:line="240" w:lineRule="auto"/>
        <w:jc w:val="both"/>
        <w:rPr>
          <w:rFonts w:ascii="Times New Roman" w:hAnsi="Times New Roman"/>
          <w:sz w:val="24"/>
          <w:szCs w:val="24"/>
        </w:rPr>
      </w:pPr>
    </w:p>
    <w:p w14:paraId="2102C7DC" w14:textId="77777777" w:rsidR="003270C4" w:rsidRDefault="003270C4" w:rsidP="004D26D7">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w:t>
      </w:r>
      <w:r w:rsidR="00FC30B9">
        <w:rPr>
          <w:rFonts w:ascii="Times New Roman" w:hAnsi="Times New Roman"/>
          <w:sz w:val="24"/>
          <w:szCs w:val="24"/>
        </w:rPr>
        <w:t>s</w:t>
      </w:r>
      <w:r w:rsidR="00767416">
        <w:rPr>
          <w:rFonts w:ascii="Times New Roman" w:hAnsi="Times New Roman"/>
          <w:sz w:val="24"/>
          <w:szCs w:val="24"/>
        </w:rPr>
        <w:t xml:space="preserve"> listed below to</w:t>
      </w:r>
      <w:r w:rsidR="00767416" w:rsidRPr="00767416">
        <w:rPr>
          <w:rFonts w:ascii="Times New Roman" w:hAnsi="Times New Roman"/>
          <w:bCs/>
          <w:sz w:val="24"/>
          <w:szCs w:val="24"/>
        </w:rPr>
        <w:t xml:space="preserve"> </w:t>
      </w:r>
      <w:r w:rsidR="007E0E98" w:rsidRPr="007E0E98">
        <w:rPr>
          <w:rFonts w:ascii="Times New Roman" w:hAnsi="Times New Roman"/>
          <w:bCs/>
          <w:sz w:val="24"/>
          <w:szCs w:val="24"/>
        </w:rPr>
        <w:t>Apprenti</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02BA0D68" w14:textId="77777777" w:rsidR="003270C4" w:rsidRDefault="003270C4" w:rsidP="004D26D7">
      <w:pPr>
        <w:pStyle w:val="ListParagraph"/>
        <w:spacing w:after="0" w:line="240" w:lineRule="auto"/>
        <w:ind w:left="360"/>
        <w:jc w:val="both"/>
        <w:rPr>
          <w:rFonts w:ascii="Times New Roman" w:hAnsi="Times New Roman"/>
          <w:sz w:val="24"/>
          <w:szCs w:val="24"/>
        </w:rPr>
      </w:pPr>
    </w:p>
    <w:p w14:paraId="36A0F106" w14:textId="77777777" w:rsidR="003334E9" w:rsidRPr="00BC727B" w:rsidRDefault="003270C4" w:rsidP="004D26D7">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085F2A" w:rsidRPr="00085F2A">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r w:rsidR="00767416" w:rsidRPr="006A4564">
        <w:rPr>
          <w:rFonts w:ascii="Times New Roman" w:hAnsi="Times New Roman"/>
          <w:bCs/>
          <w:sz w:val="24"/>
          <w:szCs w:val="24"/>
        </w:rPr>
        <w:t>.</w:t>
      </w:r>
    </w:p>
    <w:p w14:paraId="574B4D65" w14:textId="77777777" w:rsidR="00335EBA" w:rsidRPr="003334E9" w:rsidRDefault="00335EBA" w:rsidP="004D26D7">
      <w:pPr>
        <w:pStyle w:val="ListParagraph"/>
        <w:spacing w:after="0" w:line="240" w:lineRule="auto"/>
        <w:ind w:left="360"/>
        <w:jc w:val="both"/>
        <w:rPr>
          <w:rFonts w:ascii="Times New Roman" w:hAnsi="Times New Roman"/>
          <w:sz w:val="24"/>
          <w:szCs w:val="24"/>
        </w:rPr>
      </w:pPr>
    </w:p>
    <w:p w14:paraId="7EE500D7" w14:textId="77777777" w:rsidR="00335EBA" w:rsidRPr="00A959AC" w:rsidRDefault="00335EBA" w:rsidP="004D26D7">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325E408D" w14:textId="77777777" w:rsidR="00335EBA" w:rsidRDefault="00335EBA" w:rsidP="004D26D7">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 xml:space="preserve">for </w:t>
      </w:r>
      <w:r w:rsidR="00FC7369">
        <w:rPr>
          <w:rFonts w:ascii="Times New Roman" w:hAnsi="Times New Roman"/>
          <w:sz w:val="24"/>
          <w:szCs w:val="24"/>
        </w:rPr>
        <w:t>Apprenti</w:t>
      </w:r>
      <w:r w:rsidR="004B3466">
        <w:rPr>
          <w:rFonts w:ascii="Times New Roman" w:hAnsi="Times New Roman"/>
          <w:sz w:val="24"/>
          <w:szCs w:val="24"/>
        </w:rPr>
        <w:t>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EE679A" w:rsidRPr="00EE679A">
        <w:rPr>
          <w:rFonts w:ascii="Times New Roman" w:hAnsi="Times New Roman"/>
          <w:sz w:val="24"/>
          <w:szCs w:val="24"/>
        </w:rPr>
        <w:t>Ms. Andrea Anderson, Senior Director, Program Development</w:t>
      </w:r>
      <w:r w:rsidR="002F6AB9">
        <w:rPr>
          <w:rFonts w:ascii="Times New Roman" w:hAnsi="Times New Roman"/>
          <w:sz w:val="24"/>
          <w:szCs w:val="24"/>
        </w:rPr>
        <w:t>,</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bookmarkStart w:id="1" w:name="_Hlk125450765"/>
      <w:r w:rsidR="007E0E98" w:rsidRPr="007E0E98">
        <w:rPr>
          <w:rFonts w:ascii="Times New Roman" w:hAnsi="Times New Roman"/>
          <w:bCs/>
          <w:sz w:val="24"/>
          <w:szCs w:val="24"/>
        </w:rPr>
        <w:t>Apprenti</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w:t>
      </w:r>
      <w:r w:rsidR="00720F32">
        <w:rPr>
          <w:rFonts w:ascii="Times New Roman" w:hAnsi="Times New Roman"/>
          <w:sz w:val="24"/>
          <w:szCs w:val="24"/>
        </w:rPr>
        <w:t>as</w:t>
      </w:r>
      <w:r w:rsidR="00A959AC">
        <w:rPr>
          <w:rFonts w:ascii="Times New Roman" w:hAnsi="Times New Roman"/>
          <w:sz w:val="24"/>
          <w:szCs w:val="24"/>
        </w:rPr>
        <w:t xml:space="preserve"> processed by </w:t>
      </w:r>
      <w:r w:rsidR="00A018BD">
        <w:rPr>
          <w:rFonts w:ascii="Times New Roman" w:hAnsi="Times New Roman"/>
          <w:sz w:val="24"/>
          <w:szCs w:val="24"/>
        </w:rPr>
        <w:t>Kirk A.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w:t>
      </w:r>
      <w:r w:rsidR="00780055">
        <w:rPr>
          <w:rFonts w:ascii="Times New Roman" w:hAnsi="Times New Roman"/>
          <w:sz w:val="24"/>
          <w:szCs w:val="24"/>
        </w:rPr>
        <w:t xml:space="preserve">Acting </w:t>
      </w:r>
      <w:r w:rsidR="00A959AC" w:rsidRPr="00A959AC">
        <w:rPr>
          <w:rFonts w:ascii="Times New Roman" w:hAnsi="Times New Roman"/>
          <w:sz w:val="24"/>
          <w:szCs w:val="24"/>
        </w:rPr>
        <w:t>Administrator on</w:t>
      </w:r>
      <w:r w:rsidR="002E6AC2">
        <w:rPr>
          <w:rFonts w:ascii="Times New Roman" w:hAnsi="Times New Roman"/>
          <w:sz w:val="24"/>
          <w:szCs w:val="24"/>
        </w:rPr>
        <w:t xml:space="preserve"> </w:t>
      </w:r>
      <w:r w:rsidR="008A4B95">
        <w:rPr>
          <w:rFonts w:ascii="Times New Roman" w:hAnsi="Times New Roman"/>
          <w:sz w:val="24"/>
          <w:szCs w:val="24"/>
        </w:rPr>
        <w:t>March</w:t>
      </w:r>
      <w:r w:rsidR="00B82B60">
        <w:rPr>
          <w:rFonts w:ascii="Times New Roman" w:hAnsi="Times New Roman"/>
          <w:sz w:val="24"/>
          <w:szCs w:val="24"/>
        </w:rPr>
        <w:t xml:space="preserve"> </w:t>
      </w:r>
      <w:r w:rsidR="00720F32">
        <w:rPr>
          <w:rFonts w:ascii="Times New Roman" w:hAnsi="Times New Roman"/>
          <w:sz w:val="24"/>
          <w:szCs w:val="24"/>
        </w:rPr>
        <w:t>27</w:t>
      </w:r>
      <w:r w:rsidR="00A959AC" w:rsidRPr="00A959AC">
        <w:rPr>
          <w:rFonts w:ascii="Times New Roman" w:hAnsi="Times New Roman"/>
          <w:sz w:val="24"/>
          <w:szCs w:val="24"/>
        </w:rPr>
        <w:t>, 202</w:t>
      </w:r>
      <w:r w:rsidR="00D526DF">
        <w:rPr>
          <w:rFonts w:ascii="Times New Roman" w:hAnsi="Times New Roman"/>
          <w:sz w:val="24"/>
          <w:szCs w:val="24"/>
        </w:rPr>
        <w:t>6</w:t>
      </w:r>
      <w:r w:rsidR="00A959AC" w:rsidRPr="00A959AC">
        <w:rPr>
          <w:rFonts w:ascii="Times New Roman" w:hAnsi="Times New Roman"/>
          <w:sz w:val="24"/>
          <w:szCs w:val="24"/>
        </w:rPr>
        <w:t xml:space="preserve">.  </w:t>
      </w:r>
    </w:p>
    <w:p w14:paraId="64DF3238" w14:textId="77777777" w:rsidR="00335EBA" w:rsidRDefault="00335EBA" w:rsidP="004D26D7">
      <w:pPr>
        <w:pStyle w:val="ListParagraph"/>
        <w:spacing w:after="0" w:line="240" w:lineRule="auto"/>
        <w:jc w:val="both"/>
        <w:rPr>
          <w:rFonts w:ascii="Times New Roman" w:hAnsi="Times New Roman"/>
          <w:sz w:val="24"/>
          <w:szCs w:val="24"/>
        </w:rPr>
      </w:pPr>
    </w:p>
    <w:p w14:paraId="619675BE" w14:textId="77777777" w:rsidR="00A959AC" w:rsidRDefault="00335EBA" w:rsidP="004D26D7">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642FED56" w14:textId="77777777" w:rsidR="00A959AC" w:rsidRPr="00A959AC" w:rsidRDefault="00A959AC" w:rsidP="004D26D7">
      <w:pPr>
        <w:pStyle w:val="ListParagraph"/>
        <w:jc w:val="both"/>
        <w:rPr>
          <w:rFonts w:ascii="Times New Roman" w:hAnsi="Times New Roman"/>
          <w:sz w:val="24"/>
          <w:szCs w:val="24"/>
        </w:rPr>
      </w:pPr>
    </w:p>
    <w:p w14:paraId="1DB0EAFD" w14:textId="77777777" w:rsidR="006A4564" w:rsidRDefault="00BC727B" w:rsidP="004D26D7">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733B138" w14:textId="77777777" w:rsidR="006A4564" w:rsidRPr="006A4564" w:rsidRDefault="006A4564" w:rsidP="004D26D7">
      <w:pPr>
        <w:spacing w:after="0" w:line="240" w:lineRule="auto"/>
        <w:jc w:val="both"/>
        <w:rPr>
          <w:rFonts w:ascii="Times New Roman" w:hAnsi="Times New Roman"/>
          <w:sz w:val="24"/>
          <w:szCs w:val="24"/>
        </w:rPr>
      </w:pPr>
    </w:p>
    <w:p w14:paraId="05228BDC" w14:textId="77777777" w:rsidR="00A844EF" w:rsidRPr="003334E9" w:rsidRDefault="00E26AB1"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7E0E98" w:rsidRPr="007E0E98">
        <w:rPr>
          <w:rFonts w:ascii="Times New Roman" w:hAnsi="Times New Roman"/>
          <w:bCs/>
          <w:sz w:val="24"/>
          <w:szCs w:val="24"/>
        </w:rPr>
        <w:t>Apprenti</w:t>
      </w:r>
      <w:r>
        <w:rPr>
          <w:rFonts w:ascii="Times New Roman" w:hAnsi="Times New Roman"/>
          <w:bCs/>
          <w:sz w:val="24"/>
          <w:szCs w:val="24"/>
        </w:rPr>
        <w:t>,</w:t>
      </w:r>
      <w:r w:rsidRPr="003334E9">
        <w:rPr>
          <w:rFonts w:ascii="Times New Roman" w:hAnsi="Times New Roman"/>
          <w:sz w:val="24"/>
          <w:szCs w:val="24"/>
        </w:rPr>
        <w:t xml:space="preserve"> </w:t>
      </w:r>
      <w:r w:rsidR="00FD2A7F" w:rsidRPr="00FD2A7F">
        <w:rPr>
          <w:rFonts w:ascii="Times New Roman" w:hAnsi="Times New Roman"/>
          <w:sz w:val="24"/>
          <w:szCs w:val="24"/>
        </w:rPr>
        <w:t>are a model for developing local apprenticeship programs with OA or a SAA for the following occupation</w:t>
      </w:r>
      <w:r w:rsidR="001F1E14">
        <w:rPr>
          <w:rFonts w:ascii="Times New Roman" w:hAnsi="Times New Roman"/>
          <w:sz w:val="24"/>
          <w:szCs w:val="24"/>
        </w:rPr>
        <w:t>s</w:t>
      </w:r>
      <w:r w:rsidR="00FD2A7F" w:rsidRPr="00FD2A7F">
        <w:rPr>
          <w:rFonts w:ascii="Times New Roman" w:hAnsi="Times New Roman"/>
          <w:sz w:val="24"/>
          <w:szCs w:val="24"/>
        </w:rPr>
        <w:t>:</w:t>
      </w:r>
    </w:p>
    <w:p w14:paraId="195C3A96" w14:textId="77777777" w:rsidR="00A24E0E" w:rsidRPr="009670F0" w:rsidRDefault="00A24E0E" w:rsidP="004D26D7">
      <w:pPr>
        <w:jc w:val="both"/>
        <w:rPr>
          <w:rFonts w:ascii="Times New Roman" w:hAnsi="Times New Roman"/>
          <w:sz w:val="24"/>
          <w:szCs w:val="24"/>
        </w:rPr>
      </w:pPr>
    </w:p>
    <w:p w14:paraId="024040CC" w14:textId="77777777" w:rsidR="00CB6954" w:rsidRPr="00CB6954" w:rsidRDefault="00CB6954" w:rsidP="00CB6954">
      <w:pPr>
        <w:pStyle w:val="ListParagraph"/>
        <w:ind w:left="360"/>
        <w:rPr>
          <w:rFonts w:ascii="Times New Roman" w:hAnsi="Times New Roman"/>
          <w:sz w:val="24"/>
          <w:szCs w:val="24"/>
        </w:rPr>
      </w:pPr>
      <w:r w:rsidRPr="00CB6954">
        <w:rPr>
          <w:rFonts w:ascii="Times New Roman" w:hAnsi="Times New Roman"/>
          <w:sz w:val="24"/>
          <w:szCs w:val="24"/>
        </w:rPr>
        <w:t>Client Technical Support Engineer</w:t>
      </w:r>
    </w:p>
    <w:p w14:paraId="76027D57" w14:textId="77777777" w:rsidR="00CB6954" w:rsidRPr="00CB6954" w:rsidRDefault="00CB6954" w:rsidP="00CB6954">
      <w:pPr>
        <w:pStyle w:val="ListParagraph"/>
        <w:ind w:left="360"/>
        <w:rPr>
          <w:rFonts w:ascii="Times New Roman" w:hAnsi="Times New Roman"/>
          <w:sz w:val="24"/>
          <w:szCs w:val="24"/>
        </w:rPr>
      </w:pPr>
      <w:r w:rsidRPr="00CB6954">
        <w:rPr>
          <w:rFonts w:ascii="Times New Roman" w:hAnsi="Times New Roman"/>
          <w:sz w:val="24"/>
          <w:szCs w:val="24"/>
        </w:rPr>
        <w:t>(Existing Title: Computer Support Specialist-Desktop Support Tech)</w:t>
      </w:r>
    </w:p>
    <w:p w14:paraId="588F6B64" w14:textId="77777777" w:rsidR="00CB6954" w:rsidRDefault="00CB6954" w:rsidP="00CB6954">
      <w:pPr>
        <w:pStyle w:val="ListParagraph"/>
        <w:ind w:left="360"/>
        <w:rPr>
          <w:rFonts w:ascii="Times New Roman" w:hAnsi="Times New Roman"/>
          <w:sz w:val="24"/>
          <w:szCs w:val="24"/>
        </w:rPr>
      </w:pPr>
      <w:r w:rsidRPr="00CB6954">
        <w:rPr>
          <w:rFonts w:ascii="Times New Roman" w:hAnsi="Times New Roman"/>
          <w:sz w:val="24"/>
          <w:szCs w:val="24"/>
        </w:rPr>
        <w:t>O*NET-SOC CODE: 15-1232.00</w:t>
      </w:r>
      <w:r w:rsidRPr="00CB6954">
        <w:rPr>
          <w:rFonts w:ascii="Times New Roman" w:hAnsi="Times New Roman"/>
          <w:sz w:val="24"/>
          <w:szCs w:val="24"/>
        </w:rPr>
        <w:tab/>
      </w:r>
    </w:p>
    <w:p w14:paraId="1117C4C1" w14:textId="77777777" w:rsidR="00CB6954" w:rsidRDefault="00CB6954" w:rsidP="00CB6954">
      <w:pPr>
        <w:pStyle w:val="ListParagraph"/>
        <w:ind w:left="360"/>
        <w:rPr>
          <w:rFonts w:ascii="Times New Roman" w:hAnsi="Times New Roman"/>
          <w:sz w:val="24"/>
          <w:szCs w:val="24"/>
        </w:rPr>
      </w:pPr>
      <w:r w:rsidRPr="00CB6954">
        <w:rPr>
          <w:rFonts w:ascii="Times New Roman" w:hAnsi="Times New Roman"/>
          <w:sz w:val="24"/>
          <w:szCs w:val="24"/>
        </w:rPr>
        <w:t xml:space="preserve"> RAPIDS CODE: 2018CB</w:t>
      </w:r>
    </w:p>
    <w:p w14:paraId="57E3E964" w14:textId="77777777" w:rsidR="00803F06" w:rsidRDefault="00803F06" w:rsidP="00CB6954">
      <w:pPr>
        <w:pStyle w:val="ListParagraph"/>
        <w:ind w:left="360"/>
        <w:rPr>
          <w:rFonts w:ascii="Times New Roman" w:hAnsi="Times New Roman"/>
          <w:sz w:val="24"/>
          <w:szCs w:val="24"/>
        </w:rPr>
      </w:pPr>
      <w:r>
        <w:rPr>
          <w:rFonts w:ascii="Times New Roman" w:hAnsi="Times New Roman"/>
          <w:sz w:val="24"/>
          <w:szCs w:val="24"/>
        </w:rPr>
        <w:t>Training Type: Competency-based</w:t>
      </w:r>
    </w:p>
    <w:p w14:paraId="5D7D93E4" w14:textId="77777777" w:rsidR="001F1E14" w:rsidRDefault="001F1E14" w:rsidP="00CB6954">
      <w:pPr>
        <w:pStyle w:val="ListParagraph"/>
        <w:ind w:left="360"/>
        <w:rPr>
          <w:rFonts w:ascii="Times New Roman" w:hAnsi="Times New Roman"/>
          <w:sz w:val="24"/>
          <w:szCs w:val="24"/>
        </w:rPr>
      </w:pPr>
    </w:p>
    <w:p w14:paraId="359F879E" w14:textId="77777777" w:rsidR="001F1E14" w:rsidRPr="001F1E14" w:rsidRDefault="001F1E14" w:rsidP="001F1E14">
      <w:pPr>
        <w:pStyle w:val="ListParagraph"/>
        <w:ind w:left="360"/>
        <w:rPr>
          <w:rFonts w:ascii="Times New Roman" w:hAnsi="Times New Roman"/>
          <w:sz w:val="24"/>
          <w:szCs w:val="24"/>
        </w:rPr>
      </w:pPr>
      <w:r w:rsidRPr="001F1E14">
        <w:rPr>
          <w:rFonts w:ascii="Times New Roman" w:hAnsi="Times New Roman"/>
          <w:sz w:val="24"/>
          <w:szCs w:val="24"/>
        </w:rPr>
        <w:t xml:space="preserve">Pharmaceutical Manufacturing Technician  </w:t>
      </w:r>
    </w:p>
    <w:p w14:paraId="4422808E" w14:textId="77777777" w:rsidR="001F1E14" w:rsidRPr="001F1E14" w:rsidRDefault="001F1E14" w:rsidP="001F1E14">
      <w:pPr>
        <w:pStyle w:val="ListParagraph"/>
        <w:ind w:left="360"/>
        <w:rPr>
          <w:rFonts w:ascii="Times New Roman" w:hAnsi="Times New Roman"/>
          <w:sz w:val="24"/>
          <w:szCs w:val="24"/>
        </w:rPr>
      </w:pPr>
      <w:r w:rsidRPr="001F1E14">
        <w:rPr>
          <w:rFonts w:ascii="Times New Roman" w:hAnsi="Times New Roman"/>
          <w:sz w:val="24"/>
          <w:szCs w:val="24"/>
        </w:rPr>
        <w:t>(Existing Title: Chemical Quality Control Technician)</w:t>
      </w:r>
    </w:p>
    <w:p w14:paraId="7AAA9E5A" w14:textId="77777777" w:rsidR="001F1E14" w:rsidRDefault="001F1E14" w:rsidP="001F1E14">
      <w:pPr>
        <w:pStyle w:val="ListParagraph"/>
        <w:ind w:left="360"/>
        <w:rPr>
          <w:rFonts w:ascii="Times New Roman" w:hAnsi="Times New Roman"/>
          <w:sz w:val="24"/>
          <w:szCs w:val="24"/>
        </w:rPr>
      </w:pPr>
      <w:r w:rsidRPr="001F1E14">
        <w:rPr>
          <w:rFonts w:ascii="Times New Roman" w:hAnsi="Times New Roman"/>
          <w:sz w:val="24"/>
          <w:szCs w:val="24"/>
        </w:rPr>
        <w:t>O*NET-SOC CODE</w:t>
      </w:r>
      <w:proofErr w:type="gramStart"/>
      <w:r w:rsidRPr="001F1E14">
        <w:rPr>
          <w:rFonts w:ascii="Times New Roman" w:hAnsi="Times New Roman"/>
          <w:sz w:val="24"/>
          <w:szCs w:val="24"/>
        </w:rPr>
        <w:t>:  19</w:t>
      </w:r>
      <w:proofErr w:type="gramEnd"/>
      <w:r w:rsidRPr="001F1E14">
        <w:rPr>
          <w:rFonts w:ascii="Times New Roman" w:hAnsi="Times New Roman"/>
          <w:sz w:val="24"/>
          <w:szCs w:val="24"/>
        </w:rPr>
        <w:t>-4031.00</w:t>
      </w:r>
      <w:r w:rsidRPr="001F1E14">
        <w:rPr>
          <w:rFonts w:ascii="Times New Roman" w:hAnsi="Times New Roman"/>
          <w:sz w:val="24"/>
          <w:szCs w:val="24"/>
        </w:rPr>
        <w:tab/>
        <w:t xml:space="preserve">  </w:t>
      </w:r>
    </w:p>
    <w:p w14:paraId="7E89C992" w14:textId="77777777" w:rsidR="001F1E14" w:rsidRDefault="001F1E14" w:rsidP="001F1E14">
      <w:pPr>
        <w:pStyle w:val="ListParagraph"/>
        <w:ind w:left="360"/>
        <w:rPr>
          <w:rFonts w:ascii="Times New Roman" w:hAnsi="Times New Roman"/>
          <w:sz w:val="24"/>
          <w:szCs w:val="24"/>
        </w:rPr>
      </w:pPr>
      <w:r w:rsidRPr="001F1E14">
        <w:rPr>
          <w:rFonts w:ascii="Times New Roman" w:hAnsi="Times New Roman"/>
          <w:sz w:val="24"/>
          <w:szCs w:val="24"/>
        </w:rPr>
        <w:t>RAPIDS CODE</w:t>
      </w:r>
      <w:proofErr w:type="gramStart"/>
      <w:r w:rsidRPr="001F1E14">
        <w:rPr>
          <w:rFonts w:ascii="Times New Roman" w:hAnsi="Times New Roman"/>
          <w:sz w:val="24"/>
          <w:szCs w:val="24"/>
        </w:rPr>
        <w:t>:  1134</w:t>
      </w:r>
      <w:proofErr w:type="gramEnd"/>
      <w:r w:rsidRPr="001F1E14">
        <w:rPr>
          <w:rFonts w:ascii="Times New Roman" w:hAnsi="Times New Roman"/>
          <w:sz w:val="24"/>
          <w:szCs w:val="24"/>
        </w:rPr>
        <w:t>CB</w:t>
      </w:r>
    </w:p>
    <w:p w14:paraId="0706CF04" w14:textId="77777777" w:rsidR="00844CA7" w:rsidRDefault="001F1E14" w:rsidP="00D526DF">
      <w:pPr>
        <w:pStyle w:val="ListParagraph"/>
        <w:ind w:left="360"/>
        <w:rPr>
          <w:rFonts w:ascii="Times New Roman" w:hAnsi="Times New Roman"/>
          <w:sz w:val="24"/>
          <w:szCs w:val="24"/>
        </w:rPr>
      </w:pPr>
      <w:r w:rsidRPr="001F1E14">
        <w:rPr>
          <w:rFonts w:ascii="Times New Roman" w:hAnsi="Times New Roman"/>
          <w:sz w:val="24"/>
          <w:szCs w:val="24"/>
        </w:rPr>
        <w:t>Training Type: Competency-based</w:t>
      </w:r>
    </w:p>
    <w:p w14:paraId="2B40925D" w14:textId="77777777" w:rsidR="001F1E14" w:rsidRDefault="001F1E14" w:rsidP="00D526DF">
      <w:pPr>
        <w:pStyle w:val="ListParagraph"/>
        <w:ind w:left="360"/>
        <w:rPr>
          <w:rFonts w:ascii="Times New Roman" w:hAnsi="Times New Roman"/>
          <w:sz w:val="24"/>
          <w:szCs w:val="24"/>
        </w:rPr>
      </w:pPr>
    </w:p>
    <w:p w14:paraId="673BBF51" w14:textId="77777777" w:rsidR="00596B7C" w:rsidRDefault="00335EBA" w:rsidP="004D26D7">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ED02AE" w:rsidRPr="00ED02AE">
        <w:rPr>
          <w:rFonts w:ascii="Times New Roman" w:hAnsi="Times New Roman"/>
          <w:sz w:val="24"/>
          <w:szCs w:val="24"/>
        </w:rPr>
        <w:t>If you have any questions please contact Abigail Allen, Apprenticeship &amp; Training Program Specialist, Office of Apprenticeship at Allen.Abigail.L@dol.gov.</w:t>
      </w:r>
    </w:p>
    <w:p w14:paraId="7A2775D7" w14:textId="77777777" w:rsidR="00A53C23" w:rsidRDefault="00A53C23" w:rsidP="004D26D7">
      <w:pPr>
        <w:pStyle w:val="ListParagraph"/>
        <w:spacing w:after="0" w:line="240" w:lineRule="auto"/>
        <w:ind w:left="360"/>
        <w:jc w:val="both"/>
        <w:rPr>
          <w:rFonts w:ascii="Times New Roman" w:hAnsi="Times New Roman"/>
          <w:sz w:val="24"/>
          <w:szCs w:val="24"/>
        </w:rPr>
      </w:pPr>
    </w:p>
    <w:p w14:paraId="56E0BD21" w14:textId="77777777" w:rsidR="00A27FF4" w:rsidRPr="00A27FF4" w:rsidRDefault="00A27FF4" w:rsidP="004D26D7">
      <w:pPr>
        <w:pStyle w:val="ListParagraph"/>
        <w:spacing w:after="0" w:line="240" w:lineRule="auto"/>
        <w:ind w:left="360"/>
        <w:jc w:val="both"/>
        <w:rPr>
          <w:rFonts w:ascii="Times New Roman" w:hAnsi="Times New Roman"/>
          <w:sz w:val="24"/>
          <w:szCs w:val="24"/>
        </w:rPr>
      </w:pPr>
    </w:p>
    <w:p w14:paraId="06C476EE" w14:textId="77777777" w:rsidR="00596B7C" w:rsidRPr="00926376" w:rsidRDefault="00596B7C" w:rsidP="004D26D7">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Attachments</w:t>
      </w:r>
    </w:p>
    <w:p w14:paraId="3A133711" w14:textId="77777777" w:rsidR="00926376" w:rsidRPr="00926376" w:rsidRDefault="00926376" w:rsidP="004D26D7">
      <w:pPr>
        <w:pStyle w:val="ListParagraph"/>
        <w:jc w:val="both"/>
        <w:rPr>
          <w:rFonts w:ascii="Times New Roman" w:hAnsi="Times New Roman"/>
          <w:sz w:val="24"/>
          <w:szCs w:val="24"/>
        </w:rPr>
      </w:pPr>
    </w:p>
    <w:bookmarkStart w:id="2" w:name="_MON_1836122634"/>
    <w:bookmarkEnd w:id="2"/>
    <w:p w14:paraId="0E346045" w14:textId="77879076" w:rsidR="00926376" w:rsidRPr="003270C4" w:rsidRDefault="0072511E" w:rsidP="004D26D7">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object w:dxaOrig="1539" w:dyaOrig="997" w14:anchorId="76987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1" o:title=""/>
          </v:shape>
          <o:OLEObject Type="Embed" ProgID="Word.Document.12" ShapeID="_x0000_i1025" DrawAspect="Icon" ObjectID="_1836123638" r:id="rId12">
            <o:FieldCodes>\s</o:FieldCodes>
          </o:OLEObject>
        </w:object>
      </w:r>
      <w:bookmarkStart w:id="3" w:name="_MON_1836122665"/>
      <w:bookmarkEnd w:id="3"/>
      <w:r>
        <w:rPr>
          <w:rFonts w:ascii="Times New Roman" w:hAnsi="Times New Roman"/>
          <w:sz w:val="24"/>
          <w:szCs w:val="24"/>
        </w:rPr>
        <w:object w:dxaOrig="1539" w:dyaOrig="997" w14:anchorId="26BDF10F">
          <v:shape id="_x0000_i1026" type="#_x0000_t75" style="width:77.5pt;height:49.5pt" o:ole="">
            <v:imagedata r:id="rId13" o:title=""/>
          </v:shape>
          <o:OLEObject Type="Embed" ProgID="Word.Document.12" ShapeID="_x0000_i1026" DrawAspect="Icon" ObjectID="_1836123639" r:id="rId14">
            <o:FieldCodes>\s</o:FieldCodes>
          </o:OLEObject>
        </w:object>
      </w:r>
    </w:p>
    <w:sectPr w:rsidR="00926376" w:rsidRPr="003270C4" w:rsidSect="00EE679A">
      <w:footerReference w:type="default" r:id="rId15"/>
      <w:footerReference w:type="first" r:id="rId16"/>
      <w:pgSz w:w="12240" w:h="15840"/>
      <w:pgMar w:top="1440"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037C2" w14:textId="77777777" w:rsidR="00B33703" w:rsidRDefault="00B33703" w:rsidP="0093711C">
      <w:pPr>
        <w:spacing w:after="0" w:line="240" w:lineRule="auto"/>
      </w:pPr>
      <w:r>
        <w:separator/>
      </w:r>
    </w:p>
  </w:endnote>
  <w:endnote w:type="continuationSeparator" w:id="0">
    <w:p w14:paraId="1E77D6AF" w14:textId="77777777" w:rsidR="00B33703" w:rsidRDefault="00B33703"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8A1B"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E4F1EA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18A5"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608401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58F9D80"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19A2DF6"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16E0" w14:textId="77777777" w:rsidR="00B33703" w:rsidRDefault="00B33703" w:rsidP="0093711C">
      <w:pPr>
        <w:spacing w:after="0" w:line="240" w:lineRule="auto"/>
      </w:pPr>
      <w:r>
        <w:separator/>
      </w:r>
    </w:p>
  </w:footnote>
  <w:footnote w:type="continuationSeparator" w:id="0">
    <w:p w14:paraId="5694676A" w14:textId="77777777" w:rsidR="00B33703" w:rsidRDefault="00B33703"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0EAA"/>
    <w:rsid w:val="0001108C"/>
    <w:rsid w:val="00020EA0"/>
    <w:rsid w:val="00025AD1"/>
    <w:rsid w:val="000331F8"/>
    <w:rsid w:val="00035A13"/>
    <w:rsid w:val="00045F49"/>
    <w:rsid w:val="00046D17"/>
    <w:rsid w:val="0005373D"/>
    <w:rsid w:val="00056644"/>
    <w:rsid w:val="00061EDA"/>
    <w:rsid w:val="0007055C"/>
    <w:rsid w:val="00074DC8"/>
    <w:rsid w:val="000826E9"/>
    <w:rsid w:val="00085F2A"/>
    <w:rsid w:val="00093800"/>
    <w:rsid w:val="000A083A"/>
    <w:rsid w:val="000A47B6"/>
    <w:rsid w:val="000D467A"/>
    <w:rsid w:val="000D52E4"/>
    <w:rsid w:val="000F6852"/>
    <w:rsid w:val="00123C43"/>
    <w:rsid w:val="001246E7"/>
    <w:rsid w:val="00136F50"/>
    <w:rsid w:val="00147B0E"/>
    <w:rsid w:val="00147F8F"/>
    <w:rsid w:val="0015428D"/>
    <w:rsid w:val="001579C0"/>
    <w:rsid w:val="00171357"/>
    <w:rsid w:val="001725AD"/>
    <w:rsid w:val="00173231"/>
    <w:rsid w:val="001742A7"/>
    <w:rsid w:val="0017651E"/>
    <w:rsid w:val="00176FA8"/>
    <w:rsid w:val="00193231"/>
    <w:rsid w:val="00196C06"/>
    <w:rsid w:val="00196FE3"/>
    <w:rsid w:val="001A4B16"/>
    <w:rsid w:val="001B075B"/>
    <w:rsid w:val="001B4B4B"/>
    <w:rsid w:val="001B5A39"/>
    <w:rsid w:val="001B6DDF"/>
    <w:rsid w:val="001B7304"/>
    <w:rsid w:val="001C2DAD"/>
    <w:rsid w:val="001D60C2"/>
    <w:rsid w:val="001D64F3"/>
    <w:rsid w:val="001E07A7"/>
    <w:rsid w:val="001E1DF6"/>
    <w:rsid w:val="001F0918"/>
    <w:rsid w:val="001F1E14"/>
    <w:rsid w:val="001F72C8"/>
    <w:rsid w:val="00213C16"/>
    <w:rsid w:val="00217760"/>
    <w:rsid w:val="00222BC8"/>
    <w:rsid w:val="0025194D"/>
    <w:rsid w:val="00257C6D"/>
    <w:rsid w:val="00261F4F"/>
    <w:rsid w:val="00295474"/>
    <w:rsid w:val="002A3174"/>
    <w:rsid w:val="002B240A"/>
    <w:rsid w:val="002B3408"/>
    <w:rsid w:val="002B7FAF"/>
    <w:rsid w:val="002C5AAE"/>
    <w:rsid w:val="002E4435"/>
    <w:rsid w:val="002E6AC2"/>
    <w:rsid w:val="002F6AB9"/>
    <w:rsid w:val="0030416C"/>
    <w:rsid w:val="003104B7"/>
    <w:rsid w:val="0031379C"/>
    <w:rsid w:val="0032499E"/>
    <w:rsid w:val="003270C4"/>
    <w:rsid w:val="003334E9"/>
    <w:rsid w:val="00335B41"/>
    <w:rsid w:val="00335EBA"/>
    <w:rsid w:val="0033617F"/>
    <w:rsid w:val="00340DA6"/>
    <w:rsid w:val="00343960"/>
    <w:rsid w:val="00344FDB"/>
    <w:rsid w:val="00345BC9"/>
    <w:rsid w:val="00360C43"/>
    <w:rsid w:val="00373502"/>
    <w:rsid w:val="0037659C"/>
    <w:rsid w:val="0039717A"/>
    <w:rsid w:val="003A3F04"/>
    <w:rsid w:val="003B1AD1"/>
    <w:rsid w:val="003B3E63"/>
    <w:rsid w:val="003B5038"/>
    <w:rsid w:val="003C6FF6"/>
    <w:rsid w:val="003D4100"/>
    <w:rsid w:val="003D72FA"/>
    <w:rsid w:val="003F6A7A"/>
    <w:rsid w:val="003F6FCB"/>
    <w:rsid w:val="004058AA"/>
    <w:rsid w:val="0040650B"/>
    <w:rsid w:val="004245E6"/>
    <w:rsid w:val="00425858"/>
    <w:rsid w:val="004418CB"/>
    <w:rsid w:val="00450E83"/>
    <w:rsid w:val="00454BC6"/>
    <w:rsid w:val="004606C2"/>
    <w:rsid w:val="00463CBC"/>
    <w:rsid w:val="00470364"/>
    <w:rsid w:val="004835AD"/>
    <w:rsid w:val="0048489F"/>
    <w:rsid w:val="004B3466"/>
    <w:rsid w:val="004D138C"/>
    <w:rsid w:val="004D239E"/>
    <w:rsid w:val="004D26D7"/>
    <w:rsid w:val="00501CE3"/>
    <w:rsid w:val="00514CEA"/>
    <w:rsid w:val="00514D50"/>
    <w:rsid w:val="00521DB3"/>
    <w:rsid w:val="00542EF2"/>
    <w:rsid w:val="0055015A"/>
    <w:rsid w:val="005511CB"/>
    <w:rsid w:val="0055234A"/>
    <w:rsid w:val="005805BD"/>
    <w:rsid w:val="00582C6F"/>
    <w:rsid w:val="00596B7C"/>
    <w:rsid w:val="005B0F64"/>
    <w:rsid w:val="005C2E4A"/>
    <w:rsid w:val="005D274F"/>
    <w:rsid w:val="005E2599"/>
    <w:rsid w:val="005E49F4"/>
    <w:rsid w:val="005F4690"/>
    <w:rsid w:val="00600FDF"/>
    <w:rsid w:val="00613F9D"/>
    <w:rsid w:val="00617C1E"/>
    <w:rsid w:val="00630741"/>
    <w:rsid w:val="00630747"/>
    <w:rsid w:val="006338BC"/>
    <w:rsid w:val="00634A7A"/>
    <w:rsid w:val="00641AF5"/>
    <w:rsid w:val="0064562D"/>
    <w:rsid w:val="00651FBC"/>
    <w:rsid w:val="00663C18"/>
    <w:rsid w:val="006669ED"/>
    <w:rsid w:val="006740A6"/>
    <w:rsid w:val="00681D32"/>
    <w:rsid w:val="00686CCB"/>
    <w:rsid w:val="00687B51"/>
    <w:rsid w:val="00696D0D"/>
    <w:rsid w:val="006A4564"/>
    <w:rsid w:val="006B1AC4"/>
    <w:rsid w:val="006C39D0"/>
    <w:rsid w:val="006C51EA"/>
    <w:rsid w:val="006D6B9E"/>
    <w:rsid w:val="006E0602"/>
    <w:rsid w:val="006E6B0E"/>
    <w:rsid w:val="006F44B6"/>
    <w:rsid w:val="006F5AD7"/>
    <w:rsid w:val="00700FE4"/>
    <w:rsid w:val="0070544F"/>
    <w:rsid w:val="007108BF"/>
    <w:rsid w:val="00714240"/>
    <w:rsid w:val="00715CA3"/>
    <w:rsid w:val="007172C9"/>
    <w:rsid w:val="00720F32"/>
    <w:rsid w:val="0072511E"/>
    <w:rsid w:val="007559E8"/>
    <w:rsid w:val="0076184D"/>
    <w:rsid w:val="00767354"/>
    <w:rsid w:val="00767416"/>
    <w:rsid w:val="00775E90"/>
    <w:rsid w:val="0077623C"/>
    <w:rsid w:val="00780055"/>
    <w:rsid w:val="00792925"/>
    <w:rsid w:val="007A4042"/>
    <w:rsid w:val="007C3D90"/>
    <w:rsid w:val="007C5B56"/>
    <w:rsid w:val="007D0D6D"/>
    <w:rsid w:val="007D0F36"/>
    <w:rsid w:val="007D3170"/>
    <w:rsid w:val="007D5D52"/>
    <w:rsid w:val="007D7D99"/>
    <w:rsid w:val="007E0E98"/>
    <w:rsid w:val="007E2247"/>
    <w:rsid w:val="007E2C0A"/>
    <w:rsid w:val="007E4A41"/>
    <w:rsid w:val="008002B2"/>
    <w:rsid w:val="00803F06"/>
    <w:rsid w:val="008109DD"/>
    <w:rsid w:val="00812284"/>
    <w:rsid w:val="008143C9"/>
    <w:rsid w:val="00824258"/>
    <w:rsid w:val="00825D25"/>
    <w:rsid w:val="00844CA7"/>
    <w:rsid w:val="008629C5"/>
    <w:rsid w:val="00863ECE"/>
    <w:rsid w:val="00871101"/>
    <w:rsid w:val="00873FCE"/>
    <w:rsid w:val="008841ED"/>
    <w:rsid w:val="00885D28"/>
    <w:rsid w:val="0089212E"/>
    <w:rsid w:val="0089377F"/>
    <w:rsid w:val="00894CE5"/>
    <w:rsid w:val="008A4B95"/>
    <w:rsid w:val="008B1514"/>
    <w:rsid w:val="008C5680"/>
    <w:rsid w:val="008D3792"/>
    <w:rsid w:val="008E11DE"/>
    <w:rsid w:val="008E5077"/>
    <w:rsid w:val="008E6CE0"/>
    <w:rsid w:val="008F6C9F"/>
    <w:rsid w:val="00926376"/>
    <w:rsid w:val="00935DF4"/>
    <w:rsid w:val="0093711C"/>
    <w:rsid w:val="009460AD"/>
    <w:rsid w:val="009514DC"/>
    <w:rsid w:val="00951EC0"/>
    <w:rsid w:val="009670F0"/>
    <w:rsid w:val="009763A1"/>
    <w:rsid w:val="009901B0"/>
    <w:rsid w:val="0099111B"/>
    <w:rsid w:val="009B3574"/>
    <w:rsid w:val="009C566A"/>
    <w:rsid w:val="009D1D89"/>
    <w:rsid w:val="009F56D6"/>
    <w:rsid w:val="00A018BD"/>
    <w:rsid w:val="00A10A30"/>
    <w:rsid w:val="00A10E9C"/>
    <w:rsid w:val="00A14B26"/>
    <w:rsid w:val="00A173F5"/>
    <w:rsid w:val="00A24E0E"/>
    <w:rsid w:val="00A26688"/>
    <w:rsid w:val="00A2776E"/>
    <w:rsid w:val="00A27FF4"/>
    <w:rsid w:val="00A30C37"/>
    <w:rsid w:val="00A31726"/>
    <w:rsid w:val="00A32D64"/>
    <w:rsid w:val="00A53C23"/>
    <w:rsid w:val="00A55E8B"/>
    <w:rsid w:val="00A56621"/>
    <w:rsid w:val="00A641F8"/>
    <w:rsid w:val="00A844EF"/>
    <w:rsid w:val="00A84F7A"/>
    <w:rsid w:val="00A959AC"/>
    <w:rsid w:val="00AA3894"/>
    <w:rsid w:val="00AC236A"/>
    <w:rsid w:val="00AD5742"/>
    <w:rsid w:val="00AE5016"/>
    <w:rsid w:val="00B0152E"/>
    <w:rsid w:val="00B25EAA"/>
    <w:rsid w:val="00B33703"/>
    <w:rsid w:val="00B37ED4"/>
    <w:rsid w:val="00B41176"/>
    <w:rsid w:val="00B448F9"/>
    <w:rsid w:val="00B4493E"/>
    <w:rsid w:val="00B524F8"/>
    <w:rsid w:val="00B54101"/>
    <w:rsid w:val="00B60B79"/>
    <w:rsid w:val="00B65FC1"/>
    <w:rsid w:val="00B670B0"/>
    <w:rsid w:val="00B70987"/>
    <w:rsid w:val="00B74C83"/>
    <w:rsid w:val="00B80141"/>
    <w:rsid w:val="00B82B60"/>
    <w:rsid w:val="00B8560C"/>
    <w:rsid w:val="00BA16D4"/>
    <w:rsid w:val="00BA7E46"/>
    <w:rsid w:val="00BC59A2"/>
    <w:rsid w:val="00BC727B"/>
    <w:rsid w:val="00BD06BB"/>
    <w:rsid w:val="00BD577F"/>
    <w:rsid w:val="00BF4791"/>
    <w:rsid w:val="00C0425C"/>
    <w:rsid w:val="00C43389"/>
    <w:rsid w:val="00C53F35"/>
    <w:rsid w:val="00C77A56"/>
    <w:rsid w:val="00C82F2D"/>
    <w:rsid w:val="00C861CD"/>
    <w:rsid w:val="00C863E0"/>
    <w:rsid w:val="00C922AF"/>
    <w:rsid w:val="00CB6954"/>
    <w:rsid w:val="00CB7007"/>
    <w:rsid w:val="00CD0DF7"/>
    <w:rsid w:val="00CD33C4"/>
    <w:rsid w:val="00CD3987"/>
    <w:rsid w:val="00CE4DF6"/>
    <w:rsid w:val="00CE6B8A"/>
    <w:rsid w:val="00CF7654"/>
    <w:rsid w:val="00D0694A"/>
    <w:rsid w:val="00D071F0"/>
    <w:rsid w:val="00D13D99"/>
    <w:rsid w:val="00D13DD1"/>
    <w:rsid w:val="00D16485"/>
    <w:rsid w:val="00D4649C"/>
    <w:rsid w:val="00D51977"/>
    <w:rsid w:val="00D526DF"/>
    <w:rsid w:val="00D57ADA"/>
    <w:rsid w:val="00D60DA1"/>
    <w:rsid w:val="00D6222B"/>
    <w:rsid w:val="00D77E51"/>
    <w:rsid w:val="00D81162"/>
    <w:rsid w:val="00D902B0"/>
    <w:rsid w:val="00DA4A66"/>
    <w:rsid w:val="00DF655E"/>
    <w:rsid w:val="00E05475"/>
    <w:rsid w:val="00E253A0"/>
    <w:rsid w:val="00E26AB1"/>
    <w:rsid w:val="00E55100"/>
    <w:rsid w:val="00E65E2C"/>
    <w:rsid w:val="00E848A2"/>
    <w:rsid w:val="00E90D6A"/>
    <w:rsid w:val="00EB5C32"/>
    <w:rsid w:val="00ED02AE"/>
    <w:rsid w:val="00ED1123"/>
    <w:rsid w:val="00EE21A3"/>
    <w:rsid w:val="00EE49B4"/>
    <w:rsid w:val="00EE679A"/>
    <w:rsid w:val="00EF76C5"/>
    <w:rsid w:val="00EF7DAE"/>
    <w:rsid w:val="00F06401"/>
    <w:rsid w:val="00F06BED"/>
    <w:rsid w:val="00F27B28"/>
    <w:rsid w:val="00F33514"/>
    <w:rsid w:val="00F35929"/>
    <w:rsid w:val="00F35D35"/>
    <w:rsid w:val="00F36E89"/>
    <w:rsid w:val="00F41407"/>
    <w:rsid w:val="00F55DFC"/>
    <w:rsid w:val="00F65335"/>
    <w:rsid w:val="00F72408"/>
    <w:rsid w:val="00F96C99"/>
    <w:rsid w:val="00FB28CF"/>
    <w:rsid w:val="00FC30B9"/>
    <w:rsid w:val="00FC7369"/>
    <w:rsid w:val="00FD2A7F"/>
    <w:rsid w:val="00FD322A"/>
    <w:rsid w:val="00FD713D"/>
    <w:rsid w:val="00FE7766"/>
    <w:rsid w:val="00FF3535"/>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661C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 w:type="paragraph" w:styleId="Revision">
    <w:name w:val="Revision"/>
    <w:hidden/>
    <w:uiPriority w:val="99"/>
    <w:semiHidden/>
    <w:rsid w:val="00A173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08</Characters>
  <Application>Microsoft Office Word</Application>
  <DocSecurity>4</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6-03-27T17:29:00Z</dcterms:created>
  <dcterms:modified xsi:type="dcterms:W3CDTF">2026-03-27T17:29:00Z</dcterms:modified>
</cp:coreProperties>
</file>